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DA" w:rsidRPr="002E1954" w:rsidRDefault="00AC13DA" w:rsidP="00AC1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Психодиагностикалық  хаттама</w:t>
      </w:r>
    </w:p>
    <w:p w:rsidR="00AC13DA" w:rsidRPr="002E1954" w:rsidRDefault="00AC13DA" w:rsidP="00AC1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(сынып бойынша)</w:t>
      </w:r>
    </w:p>
    <w:p w:rsidR="00AC13DA" w:rsidRPr="002E1954" w:rsidRDefault="00C80701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Күні: 12.10</w:t>
      </w:r>
      <w:r w:rsidR="00AC13DA" w:rsidRPr="002E1954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CE50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C13DA" w:rsidRPr="002E1954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AC13DA" w:rsidRPr="002E1954" w:rsidRDefault="00CE5025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: 11</w:t>
      </w:r>
    </w:p>
    <w:p w:rsidR="00AC13DA" w:rsidRPr="002E1954" w:rsidRDefault="00CE5025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 саны: 20</w:t>
      </w:r>
    </w:p>
    <w:p w:rsidR="00AC13DA" w:rsidRPr="002E1954" w:rsidRDefault="00AC13DA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 xml:space="preserve">Диагностикалық құрал-жабдықтар: </w:t>
      </w:r>
      <w:r w:rsidR="00C80701" w:rsidRPr="002E1954">
        <w:rPr>
          <w:rFonts w:ascii="Times New Roman" w:hAnsi="Times New Roman" w:cs="Times New Roman"/>
          <w:sz w:val="28"/>
          <w:szCs w:val="28"/>
          <w:lang w:val="kk-KZ"/>
        </w:rPr>
        <w:t>Климов</w:t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 xml:space="preserve"> сауалнамасы</w:t>
      </w:r>
    </w:p>
    <w:p w:rsidR="00AC13DA" w:rsidRPr="002E1954" w:rsidRDefault="00AC13DA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 xml:space="preserve">Мақсаты: Оқушылардың </w:t>
      </w:r>
      <w:r w:rsidR="00C80701" w:rsidRPr="002E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адамның белгілі бір мамандық түрлеріне оның құндылық бағдарларында көрінетін бейімділігін анықтау</w:t>
      </w:r>
    </w:p>
    <w:p w:rsidR="002E1954" w:rsidRDefault="002E1954" w:rsidP="00D44D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F50C6" w:rsidRDefault="002E1954" w:rsidP="00D44D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E1954">
        <w:rPr>
          <w:rFonts w:ascii="Times New Roman" w:hAnsi="Times New Roman"/>
          <w:sz w:val="28"/>
          <w:szCs w:val="28"/>
          <w:lang w:val="kk-KZ"/>
        </w:rPr>
        <w:t xml:space="preserve">Нәтижені өңдеу: </w:t>
      </w:r>
      <w:r w:rsidR="00600265" w:rsidRPr="002E195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E5025">
        <w:rPr>
          <w:rFonts w:ascii="Times New Roman" w:hAnsi="Times New Roman"/>
          <w:sz w:val="28"/>
          <w:szCs w:val="28"/>
          <w:lang w:val="kk-KZ"/>
        </w:rPr>
        <w:t>Барлығы сыныпта 20</w:t>
      </w:r>
      <w:r w:rsidR="00600265" w:rsidRPr="002E1954">
        <w:rPr>
          <w:rFonts w:ascii="Times New Roman" w:hAnsi="Times New Roman"/>
          <w:sz w:val="28"/>
          <w:szCs w:val="28"/>
          <w:lang w:val="kk-KZ"/>
        </w:rPr>
        <w:t xml:space="preserve"> оқушы бар. Соның ішінде зерттеуге 100% қатысты. Оның</w:t>
      </w:r>
      <w:r w:rsidR="005F50C6">
        <w:rPr>
          <w:rFonts w:ascii="Times New Roman" w:hAnsi="Times New Roman"/>
          <w:sz w:val="28"/>
          <w:szCs w:val="28"/>
          <w:lang w:val="kk-KZ"/>
        </w:rPr>
        <w:t xml:space="preserve"> ішінде:</w:t>
      </w:r>
    </w:p>
    <w:p w:rsidR="005F50C6" w:rsidRP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Адам-табиғат» типіне </w:t>
      </w:r>
      <w:r w:rsidRPr="005F50C6">
        <w:rPr>
          <w:rFonts w:ascii="Times New Roman" w:hAnsi="Times New Roman"/>
          <w:sz w:val="28"/>
          <w:szCs w:val="28"/>
          <w:lang w:val="kk-KZ"/>
        </w:rPr>
        <w:t>7</w:t>
      </w:r>
      <w:r w:rsidR="00600265" w:rsidRPr="005F50C6">
        <w:rPr>
          <w:rFonts w:ascii="Times New Roman" w:hAnsi="Times New Roman"/>
          <w:sz w:val="28"/>
          <w:szCs w:val="28"/>
          <w:lang w:val="kk-KZ"/>
        </w:rPr>
        <w:t xml:space="preserve"> оқушы(</w:t>
      </w:r>
      <w:r w:rsidRPr="005F50C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3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%);</w:t>
      </w:r>
    </w:p>
    <w:p w:rsid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«Адам-техника» типіне </w:t>
      </w:r>
      <w:r w:rsidR="00600265" w:rsidRPr="005F50C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5 оқушы (</w:t>
      </w:r>
      <w:r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%);</w:t>
      </w:r>
    </w:p>
    <w:p w:rsidR="005F50C6" w:rsidRDefault="00600265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дам-б</w:t>
      </w:r>
      <w:r w:rsidR="005F50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лгілік жүйе» типіне </w:t>
      </w:r>
      <w:r w:rsidR="005F50C6"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4 оқушы (20</w:t>
      </w:r>
      <w:r w:rsid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%);</w:t>
      </w:r>
    </w:p>
    <w:p w:rsid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дам-көркем бейне» типіне </w:t>
      </w:r>
      <w:r w:rsidR="00600265"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 оқушы </w:t>
      </w:r>
      <w:r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(15</w:t>
      </w:r>
      <w:r w:rsidR="00600265"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540807" w:rsidRP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дам-адам» типіне </w:t>
      </w:r>
      <w:r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3 оқушы (15</w:t>
      </w:r>
      <w:r w:rsidR="00600265"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%).</w:t>
      </w:r>
    </w:p>
    <w:p w:rsidR="002E1954" w:rsidRPr="002E1954" w:rsidRDefault="002E1954" w:rsidP="00D44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954" w:rsidRDefault="002E1954" w:rsidP="007B3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0807" w:rsidRDefault="00540807" w:rsidP="007B3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4371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40807" w:rsidRDefault="00540807" w:rsidP="00540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954" w:rsidRDefault="002E1954" w:rsidP="00FF031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2E1954" w:rsidRDefault="002E1954" w:rsidP="00FF031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2E1954" w:rsidRDefault="002E1954" w:rsidP="00FF031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3868CB" w:rsidRPr="002E1954" w:rsidRDefault="00FF031B" w:rsidP="00FF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Педагог-психолог</w:t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ab/>
        <w:t>Шагирова А.Д.</w:t>
      </w:r>
    </w:p>
    <w:p w:rsidR="00982865" w:rsidRDefault="00982865" w:rsidP="0098286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E1954" w:rsidRDefault="002E1954" w:rsidP="0098286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F50C6" w:rsidRDefault="005F50C6" w:rsidP="005F50C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F50C6" w:rsidRDefault="005F50C6" w:rsidP="005F50C6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2E1954" w:rsidRPr="002E1954" w:rsidRDefault="002E1954" w:rsidP="002E195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1954">
        <w:rPr>
          <w:rFonts w:ascii="Times New Roman" w:hAnsi="Times New Roman" w:cs="Times New Roman"/>
          <w:b/>
          <w:sz w:val="24"/>
          <w:szCs w:val="24"/>
          <w:lang w:val="kk-KZ"/>
        </w:rPr>
        <w:t>АНЫҚТАМА</w:t>
      </w:r>
    </w:p>
    <w:tbl>
      <w:tblPr>
        <w:tblStyle w:val="a3"/>
        <w:tblW w:w="107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1"/>
        <w:gridCol w:w="4698"/>
        <w:gridCol w:w="1173"/>
        <w:gridCol w:w="900"/>
        <w:gridCol w:w="1056"/>
        <w:gridCol w:w="1173"/>
        <w:gridCol w:w="978"/>
      </w:tblGrid>
      <w:tr w:rsidR="002E1954" w:rsidRPr="001D1B70" w:rsidTr="00D05481">
        <w:trPr>
          <w:cantSplit/>
          <w:trHeight w:val="1495"/>
        </w:trPr>
        <w:tc>
          <w:tcPr>
            <w:tcW w:w="781" w:type="dxa"/>
          </w:tcPr>
          <w:p w:rsidR="002E1954" w:rsidRPr="001D1B70" w:rsidRDefault="002E1954" w:rsidP="00D05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1954" w:rsidRPr="001D1B70" w:rsidRDefault="002E1954" w:rsidP="00D05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1954" w:rsidRPr="001D1B70" w:rsidRDefault="002E1954" w:rsidP="00D05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8" w:type="dxa"/>
          </w:tcPr>
          <w:p w:rsidR="002E1954" w:rsidRPr="001D1B70" w:rsidRDefault="002E1954" w:rsidP="00D05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1954" w:rsidRPr="001D1B70" w:rsidRDefault="002E1954" w:rsidP="00D05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1954" w:rsidRPr="001D1B70" w:rsidRDefault="002E1954" w:rsidP="00D05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қушының аты-жөні</w:t>
            </w:r>
          </w:p>
        </w:tc>
        <w:tc>
          <w:tcPr>
            <w:tcW w:w="1173" w:type="dxa"/>
            <w:textDirection w:val="btLr"/>
            <w:vAlign w:val="center"/>
          </w:tcPr>
          <w:p w:rsidR="002E1954" w:rsidRPr="001D1B70" w:rsidRDefault="002E1954" w:rsidP="00D05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B7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>Адам-табиғат</w:t>
            </w:r>
          </w:p>
        </w:tc>
        <w:tc>
          <w:tcPr>
            <w:tcW w:w="900" w:type="dxa"/>
            <w:textDirection w:val="btLr"/>
            <w:vAlign w:val="center"/>
          </w:tcPr>
          <w:p w:rsidR="002E1954" w:rsidRPr="001D1B70" w:rsidRDefault="002E1954" w:rsidP="00D05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-техника</w:t>
            </w:r>
          </w:p>
        </w:tc>
        <w:tc>
          <w:tcPr>
            <w:tcW w:w="1056" w:type="dxa"/>
            <w:textDirection w:val="btLr"/>
            <w:vAlign w:val="center"/>
          </w:tcPr>
          <w:p w:rsidR="002E1954" w:rsidRPr="001D1B70" w:rsidRDefault="002E1954" w:rsidP="00D05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-белгілік жүйе</w:t>
            </w:r>
          </w:p>
        </w:tc>
        <w:tc>
          <w:tcPr>
            <w:tcW w:w="1173" w:type="dxa"/>
            <w:textDirection w:val="btLr"/>
            <w:vAlign w:val="center"/>
          </w:tcPr>
          <w:p w:rsidR="002E1954" w:rsidRPr="001D1B70" w:rsidRDefault="002E1954" w:rsidP="00D05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-көркем бейне</w:t>
            </w:r>
          </w:p>
        </w:tc>
        <w:tc>
          <w:tcPr>
            <w:tcW w:w="978" w:type="dxa"/>
            <w:textDirection w:val="btLr"/>
            <w:vAlign w:val="center"/>
          </w:tcPr>
          <w:p w:rsidR="002E1954" w:rsidRPr="001D1B70" w:rsidRDefault="002E1954" w:rsidP="00D05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-адам</w:t>
            </w:r>
          </w:p>
        </w:tc>
      </w:tr>
      <w:tr w:rsidR="002E1954" w:rsidRPr="001D1B70" w:rsidTr="00D05481">
        <w:trPr>
          <w:trHeight w:val="242"/>
        </w:trPr>
        <w:tc>
          <w:tcPr>
            <w:tcW w:w="781" w:type="dxa"/>
          </w:tcPr>
          <w:p w:rsidR="002E1954" w:rsidRPr="001D1B70" w:rsidRDefault="002E1954" w:rsidP="00D05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98" w:type="dxa"/>
          </w:tcPr>
          <w:p w:rsidR="002E1954" w:rsidRPr="001D1B70" w:rsidRDefault="002E1954" w:rsidP="00D054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ахмет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бай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залұл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bottom"/>
          </w:tcPr>
          <w:p w:rsidR="002E1954" w:rsidRPr="001D1B70" w:rsidRDefault="002E1954" w:rsidP="00D054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900" w:type="dxa"/>
            <w:vAlign w:val="bottom"/>
          </w:tcPr>
          <w:p w:rsidR="002E1954" w:rsidRPr="001D1B70" w:rsidRDefault="002E1954" w:rsidP="00D054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2E1954" w:rsidRPr="001D1B70" w:rsidRDefault="002E1954" w:rsidP="00D054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% </w:t>
            </w:r>
          </w:p>
        </w:tc>
        <w:tc>
          <w:tcPr>
            <w:tcW w:w="1173" w:type="dxa"/>
            <w:vAlign w:val="bottom"/>
          </w:tcPr>
          <w:p w:rsidR="002E1954" w:rsidRPr="001D1B70" w:rsidRDefault="002E1954" w:rsidP="00D054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78" w:type="dxa"/>
            <w:vAlign w:val="bottom"/>
          </w:tcPr>
          <w:p w:rsidR="002E1954" w:rsidRPr="001D1B70" w:rsidRDefault="002E1954" w:rsidP="00D054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98" w:type="dxa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ангелді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ұрғиса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ұхтарұл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173" w:type="dxa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78" w:type="dxa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</w:tr>
      <w:tr w:rsidR="005F50C6" w:rsidRPr="001D1B70" w:rsidTr="005F50C6">
        <w:trPr>
          <w:trHeight w:val="279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анкелді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има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қсатқыз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78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қым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хабат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атқызы</w:t>
            </w:r>
            <w:proofErr w:type="spellEnd"/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ан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ирлан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ланұл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</w:tr>
      <w:tr w:rsidR="005F50C6" w:rsidRPr="001D1B70" w:rsidTr="005F50C6">
        <w:trPr>
          <w:trHeight w:val="242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кенов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с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уыржанұл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кенова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ужан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жанқыз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sz w:val="24"/>
                <w:szCs w:val="24"/>
              </w:rPr>
              <w:t>Еркін</w:t>
            </w:r>
            <w:proofErr w:type="spellEnd"/>
            <w:r w:rsidRPr="001D1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sz w:val="24"/>
                <w:szCs w:val="24"/>
              </w:rPr>
              <w:t>Айбек</w:t>
            </w:r>
            <w:proofErr w:type="spellEnd"/>
            <w:r w:rsidRPr="001D1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sz w:val="24"/>
                <w:szCs w:val="24"/>
              </w:rPr>
              <w:t>Еркінұлы</w:t>
            </w:r>
            <w:proofErr w:type="spellEnd"/>
            <w:r w:rsidRPr="001D1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%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</w:tr>
      <w:tr w:rsidR="005F50C6" w:rsidRPr="001D1B70" w:rsidTr="005F50C6">
        <w:trPr>
          <w:trHeight w:val="242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рахимова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қжүніс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8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өпжасарова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натқыз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% 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ртаева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қжарқын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8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% </w:t>
            </w:r>
          </w:p>
        </w:tc>
      </w:tr>
      <w:tr w:rsidR="005F50C6" w:rsidRPr="001D1B70" w:rsidTr="005F50C6">
        <w:trPr>
          <w:trHeight w:val="242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лу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ңсар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марұлы</w:t>
            </w:r>
            <w:proofErr w:type="spellEnd"/>
          </w:p>
        </w:tc>
        <w:tc>
          <w:tcPr>
            <w:tcW w:w="1173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8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йрамов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арбек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ятұл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екеева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ұға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дәулетқыз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% 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8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</w:tr>
      <w:tr w:rsidR="005F50C6" w:rsidRPr="001D1B70" w:rsidTr="005F50C6">
        <w:trPr>
          <w:trHeight w:val="242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катаева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қзер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978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8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мбек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дақ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йратұл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әрсенбай Гүлім Асылбекқызы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</w:tr>
      <w:tr w:rsidR="005F50C6" w:rsidRPr="001D1B70" w:rsidTr="005F50C6">
        <w:trPr>
          <w:trHeight w:val="242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ік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әнібек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өлеутай Ақнұр Бекзатқызы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% 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</w:tr>
      <w:tr w:rsidR="005F50C6" w:rsidRPr="001D1B70" w:rsidTr="005F50C6">
        <w:trPr>
          <w:trHeight w:val="257"/>
        </w:trPr>
        <w:tc>
          <w:tcPr>
            <w:tcW w:w="781" w:type="dxa"/>
          </w:tcPr>
          <w:p w:rsidR="005F50C6" w:rsidRPr="001D1B70" w:rsidRDefault="005F50C6" w:rsidP="005F50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B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698" w:type="dxa"/>
            <w:shd w:val="clear" w:color="auto" w:fill="auto"/>
          </w:tcPr>
          <w:p w:rsidR="005F50C6" w:rsidRPr="001D1B70" w:rsidRDefault="005F50C6" w:rsidP="005F50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ойынбай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ырын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ғатқызы</w:t>
            </w:r>
            <w:proofErr w:type="spellEnd"/>
            <w:r w:rsidRPr="001D1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% </w:t>
            </w:r>
          </w:p>
        </w:tc>
        <w:tc>
          <w:tcPr>
            <w:tcW w:w="978" w:type="dxa"/>
            <w:shd w:val="clear" w:color="auto" w:fill="BFBFBF" w:themeFill="background1" w:themeFillShade="BF"/>
            <w:vAlign w:val="bottom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5% </w:t>
            </w:r>
          </w:p>
        </w:tc>
      </w:tr>
      <w:tr w:rsidR="005F50C6" w:rsidRPr="001D1B70" w:rsidTr="00D05481">
        <w:trPr>
          <w:trHeight w:val="242"/>
        </w:trPr>
        <w:tc>
          <w:tcPr>
            <w:tcW w:w="781" w:type="dxa"/>
          </w:tcPr>
          <w:p w:rsidR="005F50C6" w:rsidRPr="001D1B70" w:rsidRDefault="005F50C6" w:rsidP="005F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98" w:type="dxa"/>
          </w:tcPr>
          <w:p w:rsidR="005F50C6" w:rsidRPr="001D1B70" w:rsidRDefault="005F50C6" w:rsidP="005F50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</w:t>
            </w:r>
          </w:p>
        </w:tc>
        <w:tc>
          <w:tcPr>
            <w:tcW w:w="1173" w:type="dxa"/>
          </w:tcPr>
          <w:p w:rsidR="005F50C6" w:rsidRPr="001D1B70" w:rsidRDefault="005F50C6" w:rsidP="005F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5</w:t>
            </w:r>
            <w:r w:rsidRPr="001D1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5F50C6" w:rsidRPr="00600265" w:rsidRDefault="005F50C6" w:rsidP="005F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%</w:t>
            </w:r>
          </w:p>
        </w:tc>
        <w:tc>
          <w:tcPr>
            <w:tcW w:w="1056" w:type="dxa"/>
          </w:tcPr>
          <w:p w:rsidR="005F50C6" w:rsidRPr="001D1B70" w:rsidRDefault="005F50C6" w:rsidP="005F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  <w:tc>
          <w:tcPr>
            <w:tcW w:w="1173" w:type="dxa"/>
          </w:tcPr>
          <w:p w:rsidR="005F50C6" w:rsidRPr="001D1B70" w:rsidRDefault="005F50C6" w:rsidP="005F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  <w:tc>
          <w:tcPr>
            <w:tcW w:w="978" w:type="dxa"/>
          </w:tcPr>
          <w:p w:rsidR="005F50C6" w:rsidRPr="001D1B70" w:rsidRDefault="005F50C6" w:rsidP="005F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</w:tbl>
    <w:p w:rsidR="002E1954" w:rsidRDefault="002E1954" w:rsidP="0098286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E5025" w:rsidRPr="002E1954" w:rsidRDefault="00CE5025" w:rsidP="00CE5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Педагог-психолог</w:t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ab/>
        <w:t>Шагирова А.Д.</w:t>
      </w:r>
    </w:p>
    <w:p w:rsidR="00CE5025" w:rsidRPr="00AC13DA" w:rsidRDefault="00CE5025" w:rsidP="0098286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E5025" w:rsidRPr="00AC13DA" w:rsidSect="00AC13D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077FA"/>
    <w:multiLevelType w:val="hybridMultilevel"/>
    <w:tmpl w:val="076406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3DA"/>
    <w:rsid w:val="001D1B70"/>
    <w:rsid w:val="002C0693"/>
    <w:rsid w:val="002E1954"/>
    <w:rsid w:val="002E54CC"/>
    <w:rsid w:val="003868CB"/>
    <w:rsid w:val="003A7E38"/>
    <w:rsid w:val="00540807"/>
    <w:rsid w:val="005F50C6"/>
    <w:rsid w:val="00600265"/>
    <w:rsid w:val="007B36A9"/>
    <w:rsid w:val="007B7963"/>
    <w:rsid w:val="00982865"/>
    <w:rsid w:val="00A21D01"/>
    <w:rsid w:val="00AC13DA"/>
    <w:rsid w:val="00AC22B6"/>
    <w:rsid w:val="00C41525"/>
    <w:rsid w:val="00C80701"/>
    <w:rsid w:val="00CB68EA"/>
    <w:rsid w:val="00CE5025"/>
    <w:rsid w:val="00D44D63"/>
    <w:rsid w:val="00FF0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5EA8-EA17-446E-B261-75758579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C13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8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м-табиғат</c:v>
                </c:pt>
                <c:pt idx="1">
                  <c:v>Адам-техника</c:v>
                </c:pt>
                <c:pt idx="2">
                  <c:v>Адам-белгілік жүйе</c:v>
                </c:pt>
                <c:pt idx="3">
                  <c:v>Адам-көркем бейне</c:v>
                </c:pt>
                <c:pt idx="4">
                  <c:v>Адам-ада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5</c:v>
                </c:pt>
                <c:pt idx="1">
                  <c:v>0.25</c:v>
                </c:pt>
                <c:pt idx="2">
                  <c:v>0.2</c:v>
                </c:pt>
                <c:pt idx="3">
                  <c:v>0.15</c:v>
                </c:pt>
                <c:pt idx="4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-761828032"/>
        <c:axId val="-761832384"/>
        <c:axId val="0"/>
      </c:bar3DChart>
      <c:catAx>
        <c:axId val="-761828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61832384"/>
        <c:crosses val="autoZero"/>
        <c:auto val="1"/>
        <c:lblAlgn val="ctr"/>
        <c:lblOffset val="100"/>
        <c:noMultiLvlLbl val="0"/>
      </c:catAx>
      <c:valAx>
        <c:axId val="-7618323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-76182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264E-5850-4CAF-8390-8DC8A3B6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2</cp:revision>
  <cp:lastPrinted>2022-11-25T11:17:00Z</cp:lastPrinted>
  <dcterms:created xsi:type="dcterms:W3CDTF">2021-10-21T09:00:00Z</dcterms:created>
  <dcterms:modified xsi:type="dcterms:W3CDTF">2022-11-25T11:17:00Z</dcterms:modified>
</cp:coreProperties>
</file>